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110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FORMALDEHYDE CYCLODECYL ETHYL ACETAL, methyl cedryl ether, acetyl cedrene, linalyl acetate, hexyl salicylate, 1-(1,2,3,4,5,6,7,8-octahydro-2,3,8,8-tetramethyl-2-naphthyl)ethan-1-one, coumarin.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ethoxymethoxy)cyclododecane (58567-11-6), 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ethoxymethoxy)cyclododecane (58567-11-6), 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oxymethoxy)cyclododeca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8567-11-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1-33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hex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259-76-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8-408-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A, H317</w:t>
              <w:br/>
              <w:t>Aquatic Acute 1, H400</w:t>
              <w:br/>
              <w:t>Aquatic Chronic 1, H4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Musqu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oxymethoxy)cyclododecane (58567-11-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de poids corporel Animal: rat, Animal sex: male,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oxymethoxy)cyclododecane (58567-11-6)</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0 mg/kg de poids corporel Animal: rat, Animal sex: male, Guideline: OECD Guideline 422 (Combined Repeated Dose Toxicity Study with the Reproduction / Developmental Toxicity Screening Test),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0 mg/kg de poids corporel Animal: rat, Animal sex: female, Guideline: OECD Guideline 422 (Combined Repeated Dose Toxicity Study with the Reproduction / Developmental Toxicity Screening Test),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cetyl cedrene (32388-55-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80 mg/kg de poids corporel Animal: rat,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110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oxymethoxy)cyclododecane (58567-1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9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6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110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oxymethoxy)cyclododecane (58567-1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cedryl ether (19870-74-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xyl salicylate (6259-76-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Pr>
                <w:noProof/>
              </w:rPr>
              <w:t>(ethoxymethoxy)cyclododecane (58567-11-6), 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Pr>
                <w:noProof/>
              </w:rPr>
              <w:t>(ethoxymethoxy)cyclododecane (58567-11-6), 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ethoxymethoxy)cyclododecane ; acetyl cedrene ; linal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oxymethoxy)cyclododecane ; acetyl cedrene ; 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FORMALDEHYDE CYCLODECYL ETHYL ACETAL, methyl cedryl ether, acetyl cedrene, linalyl acetate, hexyl salicylate, 1-(1,2,3,4,5,6,7,8-octahydro-2,3,8,8-tetramethyl-2-naphthyl)ethan-1-one, coumarin.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110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110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8/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4D93D34-0B5A-4999-AE37-090D539ECD1C}"/>
</file>

<file path=customXml/itemProps3.xml><?xml version="1.0" encoding="utf-8"?>
<ds:datastoreItem xmlns:ds="http://schemas.openxmlformats.org/officeDocument/2006/customXml" ds:itemID="{8923711F-329F-41CC-87DF-A1D91DA0290F}"/>
</file>

<file path=customXml/itemProps4.xml><?xml version="1.0" encoding="utf-8"?>
<ds:datastoreItem xmlns:ds="http://schemas.openxmlformats.org/officeDocument/2006/customXml" ds:itemID="{41FBD289-0159-4906-8417-D23D5C20E033}"/>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